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3118"/>
        <w:gridCol w:w="1134"/>
        <w:gridCol w:w="851"/>
        <w:gridCol w:w="1417"/>
        <w:gridCol w:w="1438"/>
      </w:tblGrid>
      <w:tr w:rsidR="00161632" w:rsidRPr="00453B66" w:rsidTr="00334F4B">
        <w:trPr>
          <w:trHeight w:val="1144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334F4B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118" w:type="dxa"/>
          </w:tcPr>
          <w:p w:rsidR="00161632" w:rsidRPr="00334F4B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AB44AB" w:rsidRDefault="00161632" w:rsidP="00334F4B">
            <w:pPr>
              <w:ind w:right="-9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  <w:r w:rsidR="00334F4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ставки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34F4B" w:rsidRPr="0094541F" w:rsidTr="00334F4B">
        <w:trPr>
          <w:trHeight w:val="299"/>
        </w:trPr>
        <w:tc>
          <w:tcPr>
            <w:tcW w:w="392" w:type="dxa"/>
          </w:tcPr>
          <w:p w:rsidR="00334F4B" w:rsidRPr="0094541F" w:rsidRDefault="00334F4B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334F4B" w:rsidRPr="00334F4B" w:rsidRDefault="00334F4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4B">
              <w:rPr>
                <w:rFonts w:ascii="Times New Roman" w:hAnsi="Times New Roman" w:cs="Times New Roman"/>
                <w:sz w:val="24"/>
                <w:szCs w:val="24"/>
              </w:rPr>
              <w:t>Автомобиль грузопассажирский</w:t>
            </w:r>
          </w:p>
        </w:tc>
        <w:tc>
          <w:tcPr>
            <w:tcW w:w="3118" w:type="dxa"/>
          </w:tcPr>
          <w:p w:rsidR="00334F4B" w:rsidRPr="00334F4B" w:rsidRDefault="00334F4B" w:rsidP="00334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-фургон с двух дверным металлическим кузовом для перевозки пассажиров со сдвижной боковой и задними распашными дверями.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Колесная формула  4х2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е число мест  6+1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ная масса автомобиля,  3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.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инимальный радиус поворота, </w:t>
            </w: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5.4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ины 235/65 R16C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цепление  Однодисковое, сухое, с гидравлическим приводом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обка передач  Механическая, 6-ступенчатая.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лавная передача  Коническая, гипоидная.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веска  Передняя</w:t>
            </w: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зависимая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рычажная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илиндрическими пружинами и стабилизатором поперечной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сти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дняя Зависимая, рессорная, с телескопическими амортизаторами, со стабилизатором поперечной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л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вление с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дроусилителем Реечного типа с гидроусилителем, с механизмом регулировки рулевого колеса                                                     Тормозная система  Рабочая Передние тормозные механизмы – дисковые, задние – дисковые. Привод гидравлический, двухконтурный, с вакуумным усилителем и регулятором давления в заднем контуре.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Запасная Каждый контур рабочей тормозной системы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) Габаритная длина, мм  511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) Габаритная ширина по кабине, мм  2068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) Габаритная высота, мм  2445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) Колесная база, мм  3005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E) Передний свес </w:t>
            </w:r>
            <w:proofErr w:type="spellStart"/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с</w:t>
            </w:r>
            <w:proofErr w:type="spellEnd"/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  90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 ) Задний свес, мм.  1205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G ) Ширина проема боковой двери, мм  1044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H ) Высота проема боковой двери, мм.  167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J ) Ширина проема задней двери, мм  1608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J</w:t>
            </w: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а проема задней двери, мм  156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ная масса, кг 350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Двигатель дизельный, с турбо наддувом и охладителем надувочного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уха Количество цилиндров и их расположение 4, рядное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аметр цилиндров и ход поршня, мм 90 х 98,25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чий объем цилиндров, л 2,49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епень сжатия 17.5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минальная мощность (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(149)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частоте вращения коленчатого вала, об/мин 3200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альный крутящий момент, нетто, Н м (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с•м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330 (30)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ГУР;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огрев боковых зеркал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орректор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ковых зеркал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Круиз контроль;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Электро-стеклоподъёмники;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Центральный замок с дистанционным управлением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силенная коробка передач 6-ступенчатая 450 Н.М. c новым джойстиком;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 автомобиля Белый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Задние дисковые тормоза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Антиблокировочная система ABS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Автоматический ближний свет ALB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Автоматические стеклоочистители AWS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Головное устройство 2DIN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вигационная систем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ередние LED фары головного света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LED полоса ДХО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ередние противотуманные LED фары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овая панель приборов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овая обивка дверей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иденье водителя "Люкс" (с подогревом, с подлокотником, подрессоренное, с поясничным подпором)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игнализатор о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стегнутых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нях (водителя и переднего пассажира)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игнализатор незакрытых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ерей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станционный привод открывания заправочного люка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тическая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ожка для сдвижной двери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едпусковой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реватель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ханизм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ировки рулевой колонки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екло ветровое с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одогревом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ещение пассажирского салона светодиодными лампами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еры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их колесных арок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Брызговики передних/задних колес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Запуск двигателя кнопкой START/STOP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Мульти-руль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Электромеханический стояночный тормоз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Единый ключ/брелок для </w:t>
            </w:r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/м                                                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диционер 2-х зонный с разводкой под каждого пассажира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ермоизоляция, </w:t>
            </w:r>
            <w:proofErr w:type="spellStart"/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изоляция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иброизоляция кузов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Люк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ерхняя часть боковых панелей и потолка искусственная замш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конные проемы с декоративной отделкой искусственной кожей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войные USB-розетки для пассажиров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Автономный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она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р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Вт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ван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ер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ДЕМ 3-х и 2-х местный с 3-х точечными ремнями с механизмом откидывания спинки, подголовниками и подлокотниками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еспроводная зарядка для телефона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догрев лобового стекл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догрев водительского сиденья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догрев пассажирского сиденья</w:t>
            </w:r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Камера заднего вид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Задние </w:t>
            </w:r>
            <w:proofErr w:type="spell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троники</w:t>
            </w:r>
            <w:proofErr w:type="spell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Тонировка задних стекол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Антикоррозийная обработка  кузова</w:t>
            </w:r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мплект дисков на зимней резине 4 </w:t>
            </w:r>
            <w:proofErr w:type="spellStart"/>
            <w:proofErr w:type="gramStart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33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Коврики салона</w:t>
            </w:r>
          </w:p>
        </w:tc>
        <w:tc>
          <w:tcPr>
            <w:tcW w:w="1134" w:type="dxa"/>
          </w:tcPr>
          <w:p w:rsidR="00334F4B" w:rsidRPr="0094541F" w:rsidRDefault="00334F4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  <w:r w:rsidR="007B0D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851" w:type="dxa"/>
          </w:tcPr>
          <w:p w:rsidR="00334F4B" w:rsidRPr="00EA67A3" w:rsidRDefault="00334F4B" w:rsidP="00334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4F4B" w:rsidRPr="00334F4B" w:rsidRDefault="00334F4B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34F4B">
              <w:rPr>
                <w:rFonts w:ascii="Times New Roman" w:hAnsi="Times New Roman" w:cs="Times New Roman"/>
                <w:color w:val="000000"/>
              </w:rPr>
              <w:t>4 450 000,00</w:t>
            </w:r>
          </w:p>
        </w:tc>
        <w:tc>
          <w:tcPr>
            <w:tcW w:w="1438" w:type="dxa"/>
          </w:tcPr>
          <w:p w:rsidR="00334F4B" w:rsidRPr="00334F4B" w:rsidRDefault="00334F4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34F4B">
              <w:rPr>
                <w:rFonts w:ascii="Times New Roman" w:hAnsi="Times New Roman" w:cs="Times New Roman"/>
                <w:color w:val="000000"/>
              </w:rPr>
              <w:t>4 45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7B0DCC" w:rsidRPr="009553C2" w:rsidRDefault="007B0DCC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обеспечительный платеж 3%.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67E5F"/>
    <w:rsid w:val="00270235"/>
    <w:rsid w:val="00284261"/>
    <w:rsid w:val="002B521C"/>
    <w:rsid w:val="00320025"/>
    <w:rsid w:val="00334F4B"/>
    <w:rsid w:val="003A11F0"/>
    <w:rsid w:val="003C67DC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B0DCC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0042-9A2C-44AA-B69A-EA4F678D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7T08:10:00Z</cp:lastPrinted>
  <dcterms:created xsi:type="dcterms:W3CDTF">2023-12-07T08:52:00Z</dcterms:created>
  <dcterms:modified xsi:type="dcterms:W3CDTF">2023-12-07T08:52:00Z</dcterms:modified>
</cp:coreProperties>
</file>